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93D" w:rsidRDefault="000D3C7D" w14:paraId="159A0BF5" w14:textId="77777777">
      <w:pPr>
        <w:spacing w:after="0" w:line="240" w:lineRule="auto"/>
        <w:ind w:hanging="2"/>
        <w:jc w:val="center"/>
        <w:rPr>
          <w:sz w:val="18"/>
          <w:szCs w:val="18"/>
        </w:rPr>
      </w:pPr>
      <w:r>
        <w:rPr>
          <w:i/>
          <w:sz w:val="18"/>
          <w:szCs w:val="18"/>
        </w:rPr>
        <w:t>(Bu form bilgisayar ortamında doldurulmalı ve ıslak imza ile tamamlanmalıdır)</w:t>
      </w:r>
    </w:p>
    <w:p w:rsidR="00F3293D" w:rsidRDefault="00F3293D" w14:paraId="51C973F8" w14:textId="77777777">
      <w:pPr>
        <w:spacing w:after="0" w:line="240" w:lineRule="auto"/>
        <w:ind w:hanging="2"/>
      </w:pPr>
    </w:p>
    <w:tbl>
      <w:tblPr>
        <w:tblStyle w:val="a"/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667"/>
      </w:tblGrid>
      <w:tr w:rsidR="00F3293D" w14:paraId="281F1625" w14:textId="77777777">
        <w:trPr>
          <w:trHeight w:val="340"/>
          <w:jc w:val="center"/>
        </w:trPr>
        <w:tc>
          <w:tcPr>
            <w:tcW w:w="10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:rsidR="00F3293D" w:rsidRDefault="000D3C7D" w14:paraId="3872D340" w14:textId="77777777">
            <w:pPr>
              <w:keepNext/>
              <w:spacing w:after="0" w:line="240" w:lineRule="auto"/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F3293D" w:rsidTr="0014653C" w14:paraId="02CF86C8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3293D" w:rsidRDefault="000D3C7D" w14:paraId="4BA13F64" w14:textId="77777777">
            <w:pPr>
              <w:keepNext/>
              <w:spacing w:after="0" w:line="240" w:lineRule="auto"/>
              <w:ind w:hanging="2"/>
            </w:pPr>
            <w:r>
              <w:t>Adı Soyadı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3293D" w:rsidRDefault="00F3293D" w14:paraId="0409B0C7" w14:textId="77777777">
            <w:pPr>
              <w:keepNext/>
              <w:spacing w:after="0" w:line="240" w:lineRule="auto"/>
              <w:ind w:hanging="2"/>
            </w:pPr>
          </w:p>
        </w:tc>
      </w:tr>
      <w:tr w:rsidR="00F3293D" w:rsidTr="0014653C" w14:paraId="3246A58E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3293D" w:rsidRDefault="000D3C7D" w14:paraId="6E725AE1" w14:textId="77777777">
            <w:pPr>
              <w:keepNext/>
              <w:spacing w:after="0" w:line="240" w:lineRule="auto"/>
              <w:ind w:hanging="2"/>
            </w:pPr>
            <w:r>
              <w:t>Öğrenci Numarası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3293D" w:rsidRDefault="00F3293D" w14:paraId="34155ABC" w14:textId="77777777">
            <w:pPr>
              <w:keepNext/>
              <w:spacing w:after="0" w:line="240" w:lineRule="auto"/>
              <w:ind w:hanging="2"/>
            </w:pPr>
          </w:p>
        </w:tc>
      </w:tr>
      <w:tr w:rsidR="0014653C" w:rsidTr="0014653C" w14:paraId="485579FF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5B4A0875" w14:textId="514507B4">
            <w:pPr>
              <w:keepNext/>
              <w:spacing w:after="0" w:line="240" w:lineRule="auto"/>
              <w:ind w:hanging="2"/>
            </w:pPr>
            <w:r>
              <w:t xml:space="preserve">Ana Bilim Dalı </w:t>
            </w:r>
            <w:sdt>
              <w:sdtPr>
                <w:id w:val="3351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/ Ana Sanat Dalı </w:t>
            </w:r>
            <w:sdt>
              <w:sdtPr>
                <w:id w:val="352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42336278" w14:textId="77777777">
            <w:pPr>
              <w:keepNext/>
              <w:spacing w:after="0" w:line="240" w:lineRule="auto"/>
              <w:ind w:hanging="2"/>
            </w:pPr>
          </w:p>
        </w:tc>
      </w:tr>
      <w:tr w:rsidR="0014653C" w:rsidTr="0014653C" w14:paraId="5C6C4D5B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123614C4" w14:textId="77777777">
            <w:pPr>
              <w:keepNext/>
              <w:spacing w:after="0" w:line="240" w:lineRule="auto"/>
              <w:ind w:hanging="2"/>
            </w:pPr>
            <w:r>
              <w:t>Programı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3FC7509C" w14:textId="77777777">
            <w:pPr>
              <w:keepNext/>
              <w:spacing w:after="0" w:line="240" w:lineRule="auto"/>
              <w:ind w:hanging="2"/>
            </w:pPr>
          </w:p>
        </w:tc>
      </w:tr>
      <w:tr w:rsidR="0014653C" w:rsidTr="0014653C" w14:paraId="7C77D0AA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3078D" w:rsidR="0014653C" w:rsidP="0014653C" w:rsidRDefault="0014653C" w14:paraId="41E09059" w14:textId="107CBD6C">
            <w:pPr>
              <w:spacing w:after="0" w:line="240" w:lineRule="auto"/>
              <w:ind w:hanging="2"/>
              <w:rPr>
                <w:sz w:val="18"/>
                <w:szCs w:val="18"/>
              </w:rPr>
            </w:pPr>
            <w:r>
              <w:t>Tez / Eser Metni Başlığı</w:t>
            </w:r>
          </w:p>
          <w:p w:rsidRPr="00586C89" w:rsidR="0014653C" w:rsidP="0014653C" w:rsidRDefault="00586C89" w14:paraId="5F0E7C93" w14:textId="395EC27F">
            <w:pPr>
              <w:keepNext/>
              <w:spacing w:after="0" w:line="240" w:lineRule="auto"/>
              <w:ind w:hanging="2"/>
              <w:rPr>
                <w:iCs/>
              </w:rPr>
            </w:pPr>
            <w:r>
              <w:rPr>
                <w:iCs/>
                <w:color w:val="000000"/>
                <w:sz w:val="18"/>
                <w:szCs w:val="18"/>
              </w:rPr>
              <w:t>(</w:t>
            </w:r>
            <w:r w:rsidRPr="00586C89" w:rsidR="0014653C">
              <w:rPr>
                <w:iCs/>
                <w:color w:val="000000"/>
                <w:sz w:val="18"/>
                <w:szCs w:val="18"/>
              </w:rPr>
              <w:t xml:space="preserve">Lütfen türünü seçiniz ve diğer türü </w:t>
            </w:r>
            <w:r w:rsidRPr="00586C89" w:rsidR="00BC1621">
              <w:rPr>
                <w:iCs/>
                <w:color w:val="000000"/>
                <w:sz w:val="18"/>
                <w:szCs w:val="18"/>
              </w:rPr>
              <w:t>siliniz</w:t>
            </w:r>
            <w:r>
              <w:rPr>
                <w:i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49CDEFDD" w14:textId="77777777">
            <w:pPr>
              <w:keepNext/>
              <w:spacing w:after="0" w:line="240" w:lineRule="auto"/>
              <w:ind w:hanging="2"/>
            </w:pPr>
          </w:p>
        </w:tc>
      </w:tr>
      <w:tr w:rsidR="0014653C" w:rsidTr="0014653C" w14:paraId="3AA4623B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1B8D12BB" w14:textId="77777777">
            <w:pPr>
              <w:keepNext/>
              <w:spacing w:after="0" w:line="240" w:lineRule="auto"/>
              <w:ind w:hanging="2"/>
            </w:pPr>
            <w:r>
              <w:t>E-posta Adresi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E1C0B" w:rsidP="000E1C0B" w:rsidRDefault="000E1C0B" w14:paraId="5BB6E511" w14:textId="77777777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t>…………………………</w:t>
            </w:r>
            <w:proofErr w:type="gramStart"/>
            <w:r>
              <w:t>…….</w:t>
            </w:r>
            <w:proofErr w:type="gramEnd"/>
            <w:r>
              <w:t>.@ogr.msgsu.edu.tr</w:t>
            </w:r>
          </w:p>
          <w:p w:rsidR="0014653C" w:rsidP="000E1C0B" w:rsidRDefault="000E1C0B" w14:paraId="0E1444E9" w14:textId="127EB763">
            <w:pPr>
              <w:keepNext/>
              <w:spacing w:after="0" w:line="240" w:lineRule="auto"/>
              <w:ind w:hanging="2"/>
              <w:rPr>
                <w:b/>
              </w:rPr>
            </w:pPr>
            <w:r w:rsidRPr="00375B51">
              <w:rPr>
                <w:sz w:val="18"/>
                <w:szCs w:val="18"/>
              </w:rPr>
              <w:t>(Lütfen kurumsal öğrenci adresinizi yazınız! Tüm duyurular bu kanalla yapılmaktadır.)</w:t>
            </w:r>
          </w:p>
        </w:tc>
      </w:tr>
      <w:tr w:rsidR="0014653C" w:rsidTr="0014653C" w14:paraId="442F69CD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4F594521" w14:textId="77777777">
            <w:pPr>
              <w:keepNext/>
              <w:spacing w:after="0" w:line="240" w:lineRule="auto"/>
              <w:ind w:hanging="2"/>
            </w:pPr>
            <w:r>
              <w:t>Telefon Numarası</w:t>
            </w:r>
          </w:p>
        </w:tc>
        <w:tc>
          <w:tcPr>
            <w:tcW w:w="6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4653C" w:rsidP="0014653C" w:rsidRDefault="0014653C" w14:paraId="2EBDD8B5" w14:textId="77777777">
            <w:pPr>
              <w:keepNext/>
              <w:spacing w:after="0" w:line="240" w:lineRule="auto"/>
              <w:ind w:hanging="2"/>
            </w:pPr>
          </w:p>
        </w:tc>
      </w:tr>
    </w:tbl>
    <w:p w:rsidR="00F3293D" w:rsidRDefault="000D3C7D" w14:paraId="69FAB357" w14:textId="77777777">
      <w:pPr>
        <w:spacing w:after="0" w:line="240" w:lineRule="auto"/>
      </w:pPr>
      <w:r>
        <w:t xml:space="preserve"> </w:t>
      </w:r>
    </w:p>
    <w:p w:rsidR="0014653C" w:rsidRDefault="0014653C" w14:paraId="27551C6A" w14:textId="77777777">
      <w:pPr>
        <w:spacing w:after="0" w:line="240" w:lineRule="auto"/>
      </w:pP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14653C" w:rsidTr="00586C89" w14:paraId="0A006752" w14:textId="77777777">
        <w:tc>
          <w:tcPr>
            <w:tcW w:w="562" w:type="dxa"/>
          </w:tcPr>
          <w:p w:rsidR="0014653C" w:rsidRDefault="00000000" w14:paraId="1D6970E8" w14:textId="71359712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185506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3C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2" w:type="dxa"/>
            <w:vAlign w:val="center"/>
          </w:tcPr>
          <w:p w:rsidRPr="0014653C" w:rsidR="0014653C" w:rsidP="00586C89" w:rsidRDefault="0014653C" w14:paraId="711D3ED5" w14:textId="00ACE71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vi ciltli tez / eser metni, tüm jüri üyeleri tarafından imzalanmıştır. </w:t>
            </w:r>
          </w:p>
        </w:tc>
      </w:tr>
      <w:tr w:rsidR="0014653C" w:rsidTr="00586C89" w14:paraId="1370C384" w14:textId="77777777">
        <w:tc>
          <w:tcPr>
            <w:tcW w:w="562" w:type="dxa"/>
          </w:tcPr>
          <w:p w:rsidR="0014653C" w:rsidRDefault="00000000" w14:paraId="4C8864AB" w14:textId="08951D9A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16086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3C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2" w:type="dxa"/>
            <w:vAlign w:val="center"/>
          </w:tcPr>
          <w:p w:rsidRPr="0014653C" w:rsidR="0014653C" w:rsidP="00586C89" w:rsidRDefault="0014653C" w14:paraId="278AD096" w14:textId="6EE8801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zin</w:t>
            </w:r>
            <w:r w:rsidR="00586C8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Yükseköğretim Kurumu Tez </w:t>
            </w:r>
            <w:proofErr w:type="spellStart"/>
            <w:r>
              <w:rPr>
                <w:sz w:val="21"/>
                <w:szCs w:val="21"/>
              </w:rPr>
              <w:t>Veritabanı’nda</w:t>
            </w:r>
            <w:proofErr w:type="spellEnd"/>
            <w:r>
              <w:rPr>
                <w:sz w:val="21"/>
                <w:szCs w:val="21"/>
              </w:rPr>
              <w:t xml:space="preserve"> belirtilen süre zarfında erişime kapatılması talep edilmiştir. Tez Kısıtlama Talebi Formu doldurulup bu belgenin ekine eklenmiştir.</w:t>
            </w:r>
          </w:p>
        </w:tc>
      </w:tr>
      <w:tr w:rsidR="0014653C" w:rsidTr="00586C89" w14:paraId="7341E072" w14:textId="77777777">
        <w:tc>
          <w:tcPr>
            <w:tcW w:w="562" w:type="dxa"/>
          </w:tcPr>
          <w:p w:rsidR="0014653C" w:rsidRDefault="00000000" w14:paraId="68095B31" w14:textId="0B3F5414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22097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3C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2" w:type="dxa"/>
            <w:vAlign w:val="center"/>
          </w:tcPr>
          <w:p w:rsidRPr="0014653C" w:rsidR="0014653C" w:rsidP="00586C89" w:rsidRDefault="0014653C" w14:paraId="49FC6880" w14:textId="572FFC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zin dijital kopyası teslim edilmiştir.</w:t>
            </w:r>
          </w:p>
        </w:tc>
      </w:tr>
    </w:tbl>
    <w:p w:rsidR="0014653C" w:rsidRDefault="0014653C" w14:paraId="703E9905" w14:textId="77777777">
      <w:pPr>
        <w:spacing w:after="0" w:line="240" w:lineRule="auto"/>
      </w:pPr>
    </w:p>
    <w:p w:rsidR="00F3293D" w:rsidRDefault="00F3293D" w14:paraId="38789074" w14:textId="77777777">
      <w:pPr>
        <w:spacing w:after="0" w:line="240" w:lineRule="auto"/>
        <w:ind w:hanging="2"/>
      </w:pPr>
      <w:bookmarkStart w:name="_heading=h.gjdgxs" w:colFirst="0" w:colLast="0" w:id="0"/>
      <w:bookmarkEnd w:id="0"/>
    </w:p>
    <w:p w:rsidR="00F3293D" w:rsidRDefault="000D3C7D" w14:paraId="044A902E" w14:textId="77777777">
      <w:pPr>
        <w:tabs>
          <w:tab w:val="left" w:pos="0"/>
        </w:tabs>
        <w:spacing w:after="0" w:line="24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Öğrenc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anışman</w:t>
      </w:r>
    </w:p>
    <w:p w:rsidR="00F3293D" w:rsidRDefault="000D3C7D" w14:paraId="3B89E69D" w14:textId="2B51D1A2">
      <w:pPr>
        <w:tabs>
          <w:tab w:val="left" w:pos="0"/>
        </w:tabs>
        <w:spacing w:after="0"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586C89">
        <w:rPr>
          <w:sz w:val="24"/>
          <w:szCs w:val="24"/>
        </w:rPr>
        <w:t>Ü</w:t>
      </w:r>
      <w:r>
        <w:rPr>
          <w:sz w:val="24"/>
          <w:szCs w:val="24"/>
        </w:rPr>
        <w:t>nvan</w:t>
      </w:r>
      <w:proofErr w:type="spellEnd"/>
      <w:r>
        <w:rPr>
          <w:sz w:val="24"/>
          <w:szCs w:val="24"/>
        </w:rPr>
        <w:t xml:space="preserve">-Ad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:</w:t>
      </w:r>
    </w:p>
    <w:p w:rsidR="00F3293D" w:rsidRDefault="000D3C7D" w14:paraId="3460EDD4" w14:textId="77777777">
      <w:pPr>
        <w:tabs>
          <w:tab w:val="left" w:pos="0"/>
        </w:tabs>
        <w:spacing w:after="0"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>İmz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İmza:</w:t>
      </w:r>
    </w:p>
    <w:p w:rsidR="00F3293D" w:rsidRDefault="000D3C7D" w14:paraId="05909ADC" w14:textId="77777777">
      <w:pPr>
        <w:tabs>
          <w:tab w:val="left" w:pos="0"/>
        </w:tabs>
        <w:spacing w:after="0" w:line="240" w:lineRule="auto"/>
        <w:ind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>Tarih: ….</w:t>
      </w:r>
      <w:proofErr w:type="gramEnd"/>
      <w:r>
        <w:rPr>
          <w:sz w:val="24"/>
          <w:szCs w:val="24"/>
        </w:rPr>
        <w:t>/…./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arih: ….</w:t>
      </w:r>
      <w:proofErr w:type="gramEnd"/>
      <w:r>
        <w:rPr>
          <w:sz w:val="24"/>
          <w:szCs w:val="24"/>
        </w:rPr>
        <w:t>/…./….</w:t>
      </w:r>
    </w:p>
    <w:p w:rsidR="00F3293D" w:rsidRDefault="00F3293D" w14:paraId="1791B048" w14:textId="77777777">
      <w:pPr>
        <w:tabs>
          <w:tab w:val="left" w:pos="0"/>
        </w:tabs>
        <w:spacing w:after="0" w:line="240" w:lineRule="auto"/>
        <w:ind w:hanging="2"/>
        <w:rPr>
          <w:sz w:val="24"/>
          <w:szCs w:val="24"/>
        </w:rPr>
      </w:pPr>
    </w:p>
    <w:p w:rsidR="00F3293D" w:rsidRDefault="00F3293D" w14:paraId="4B248323" w14:textId="77777777">
      <w:pPr>
        <w:spacing w:after="0" w:line="240" w:lineRule="auto"/>
      </w:pPr>
    </w:p>
    <w:p w:rsidR="00F3293D" w:rsidRDefault="000D3C7D" w14:paraId="52C7AC68" w14:textId="77777777">
      <w:pPr>
        <w:spacing w:after="0" w:line="240" w:lineRule="auto"/>
        <w:ind w:hanging="2"/>
        <w:rPr>
          <w:b/>
        </w:rPr>
      </w:pPr>
      <w:r>
        <w:rPr>
          <w:b/>
        </w:rPr>
        <w:t xml:space="preserve">EKLER: </w:t>
      </w:r>
    </w:p>
    <w:p w:rsidR="00F3293D" w:rsidRDefault="000D3C7D" w14:paraId="512DF1B0" w14:textId="7777777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1 adet mavi bez ciltli tez  </w:t>
      </w:r>
    </w:p>
    <w:p w:rsidR="00F3293D" w:rsidRDefault="000D3C7D" w14:paraId="6A9DD9F5" w14:textId="77777777">
      <w:pPr>
        <w:numPr>
          <w:ilvl w:val="0"/>
          <w:numId w:val="1"/>
        </w:numPr>
        <w:spacing w:after="0" w:line="240" w:lineRule="auto"/>
      </w:pPr>
      <w:r>
        <w:rPr>
          <w:b/>
        </w:rPr>
        <w:t>YÖK Tez Veri Giriş Formu</w:t>
      </w:r>
      <w:r>
        <w:t xml:space="preserve"> (öğrenci imzalı) (YÖK'ten Referans-ID alırken, YÖK Tez Sistemine kaydedilirken oluşturulur.)</w:t>
      </w:r>
    </w:p>
    <w:p w:rsidR="00F3293D" w:rsidRDefault="000D3C7D" w14:paraId="44BF70DC" w14:textId="7777777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aşınabilir Bellek </w:t>
      </w:r>
    </w:p>
    <w:p w:rsidR="00F3293D" w:rsidRDefault="000D3C7D" w14:paraId="7F596E20" w14:textId="38A8E902">
      <w:pPr>
        <w:numPr>
          <w:ilvl w:val="1"/>
          <w:numId w:val="1"/>
        </w:numPr>
        <w:spacing w:after="0" w:line="240" w:lineRule="auto"/>
      </w:pPr>
      <w:r>
        <w:t>Tezin</w:t>
      </w:r>
      <w:r w:rsidR="00AA1273">
        <w:t xml:space="preserve"> / eser metninin</w:t>
      </w:r>
      <w:r>
        <w:t xml:space="preserve"> tamamı</w:t>
      </w:r>
      <w:r w:rsidR="00AA1273">
        <w:t xml:space="preserve"> – </w:t>
      </w:r>
      <w:r>
        <w:t>PDF</w:t>
      </w:r>
      <w:r w:rsidR="00AA1273">
        <w:t xml:space="preserve"> formatında</w:t>
      </w:r>
      <w:r>
        <w:t xml:space="preserve"> – onay </w:t>
      </w:r>
      <w:proofErr w:type="spellStart"/>
      <w:r>
        <w:t>sayfasız</w:t>
      </w:r>
      <w:proofErr w:type="spellEnd"/>
    </w:p>
    <w:p w:rsidR="00AA1273" w:rsidP="00AA1273" w:rsidRDefault="00AA1273" w14:paraId="73B256E6" w14:textId="6DDD7DE1">
      <w:pPr>
        <w:numPr>
          <w:ilvl w:val="1"/>
          <w:numId w:val="1"/>
        </w:numPr>
        <w:spacing w:after="0" w:line="240" w:lineRule="auto"/>
      </w:pPr>
      <w:r>
        <w:t>Tez / eser metnine ait tüm ekler – uygun dijital formatlar (</w:t>
      </w:r>
      <w:r w:rsidR="00D64C92">
        <w:t>görsel ve işitsel dokümanlar</w:t>
      </w:r>
      <w:r>
        <w:t>)</w:t>
      </w:r>
    </w:p>
    <w:p w:rsidR="00F3293D" w:rsidRDefault="000D3C7D" w14:paraId="24E2C966" w14:textId="5E5C1EE9">
      <w:pPr>
        <w:numPr>
          <w:ilvl w:val="1"/>
          <w:numId w:val="1"/>
        </w:numPr>
        <w:spacing w:after="0" w:line="240" w:lineRule="auto"/>
      </w:pPr>
      <w:r>
        <w:t>Tezin İç Kapak sayfası</w:t>
      </w:r>
      <w:r w:rsidR="00AA1273">
        <w:t xml:space="preserve"> </w:t>
      </w:r>
      <w:r w:rsidR="00586C89">
        <w:t>(</w:t>
      </w:r>
      <w:r>
        <w:t>jürilerin imzalamış olduğu onay sayfası</w:t>
      </w:r>
      <w:r w:rsidR="00586C89">
        <w:t>)</w:t>
      </w:r>
      <w:r>
        <w:t xml:space="preserve"> – PDF</w:t>
      </w:r>
      <w:r w:rsidR="00AA1273">
        <w:t xml:space="preserve"> formatında</w:t>
      </w:r>
    </w:p>
    <w:p w:rsidR="00F3293D" w:rsidRDefault="000D3C7D" w14:paraId="2B5506A1" w14:textId="2A62E8F7">
      <w:pPr>
        <w:numPr>
          <w:ilvl w:val="1"/>
          <w:numId w:val="1"/>
        </w:numPr>
        <w:spacing w:after="0" w:line="240" w:lineRule="auto"/>
      </w:pPr>
      <w:r>
        <w:t xml:space="preserve">İngilizce – Türkçe kısa özet </w:t>
      </w:r>
      <w:r w:rsidR="00AA1273">
        <w:t>–</w:t>
      </w:r>
      <w:r w:rsidR="00E42313">
        <w:t xml:space="preserve"> </w:t>
      </w:r>
      <w:r>
        <w:t>DOC / DOCX</w:t>
      </w:r>
      <w:r w:rsidR="00AA1273">
        <w:t xml:space="preserve"> formatında</w:t>
      </w:r>
    </w:p>
    <w:p w:rsidR="00F3293D" w:rsidRDefault="000D3C7D" w14:paraId="77EC0748" w14:textId="7777777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Öğrenci kimlik kartı</w:t>
      </w:r>
    </w:p>
    <w:p w:rsidR="00F3293D" w:rsidRDefault="000D3C7D" w14:paraId="34E04939" w14:textId="77777777">
      <w:pPr>
        <w:numPr>
          <w:ilvl w:val="0"/>
          <w:numId w:val="1"/>
        </w:numPr>
        <w:spacing w:after="0" w:line="240" w:lineRule="auto"/>
      </w:pPr>
      <w:r>
        <w:rPr>
          <w:b/>
        </w:rPr>
        <w:t>Tez Kısıtlama Talebi Formu</w:t>
      </w:r>
      <w:r>
        <w:t xml:space="preserve"> (Tezde kısıtlama istenmişse)</w:t>
      </w:r>
    </w:p>
    <w:p w:rsidR="00F3293D" w:rsidRDefault="000D3C7D" w14:paraId="1B65D11F" w14:textId="77777777">
      <w:pPr>
        <w:numPr>
          <w:ilvl w:val="0"/>
          <w:numId w:val="1"/>
        </w:numPr>
        <w:spacing w:after="0" w:line="240" w:lineRule="auto"/>
      </w:pPr>
      <w:r>
        <w:rPr>
          <w:b/>
        </w:rPr>
        <w:t>İlişik Kesme Formu</w:t>
      </w:r>
    </w:p>
    <w:p w:rsidR="00F3293D" w:rsidRDefault="00F3293D" w14:paraId="2C145BB1" w14:textId="77777777">
      <w:pPr>
        <w:spacing w:after="0" w:line="240" w:lineRule="auto"/>
        <w:ind w:hanging="2"/>
      </w:pPr>
    </w:p>
    <w:p w:rsidR="00F3293D" w:rsidRDefault="00F3293D" w14:paraId="240E6F71" w14:textId="77777777">
      <w:pPr>
        <w:spacing w:after="0" w:line="240" w:lineRule="auto"/>
        <w:ind w:hanging="2"/>
      </w:pPr>
    </w:p>
    <w:p w:rsidR="00F3293D" w:rsidRDefault="00F3293D" w14:paraId="58D6093B" w14:textId="77777777">
      <w:pPr>
        <w:spacing w:after="0" w:line="240" w:lineRule="auto"/>
        <w:ind w:hanging="2"/>
      </w:pPr>
    </w:p>
    <w:p w:rsidR="00586C89" w:rsidRDefault="00586C89" w14:paraId="72A10C36" w14:textId="77777777">
      <w:pPr>
        <w:spacing w:after="0" w:line="240" w:lineRule="auto"/>
        <w:ind w:hanging="2"/>
      </w:pPr>
    </w:p>
    <w:p w:rsidR="00586C89" w:rsidRDefault="00586C89" w14:paraId="45853311" w14:textId="77777777">
      <w:pPr>
        <w:spacing w:after="0" w:line="240" w:lineRule="auto"/>
        <w:ind w:hanging="2"/>
      </w:pPr>
    </w:p>
    <w:p w:rsidR="00F3293D" w:rsidRDefault="00F3293D" w14:paraId="262D0BB4" w14:textId="77777777">
      <w:pPr>
        <w:spacing w:after="0" w:line="240" w:lineRule="auto"/>
        <w:ind w:hanging="2"/>
      </w:pPr>
    </w:p>
    <w:p w:rsidRPr="000E1C0B" w:rsidR="00F3293D" w:rsidRDefault="000D3C7D" w14:paraId="2926C81E" w14:textId="77777777">
      <w:pPr>
        <w:spacing w:after="0" w:line="240" w:lineRule="auto"/>
        <w:ind w:hanging="2"/>
        <w:rPr>
          <w:b/>
          <w:sz w:val="18"/>
          <w:szCs w:val="18"/>
        </w:rPr>
      </w:pPr>
      <w:r w:rsidRPr="000E1C0B">
        <w:rPr>
          <w:b/>
          <w:sz w:val="18"/>
          <w:szCs w:val="18"/>
        </w:rPr>
        <w:t>NOT:</w:t>
      </w:r>
    </w:p>
    <w:p w:rsidRPr="000E1C0B" w:rsidR="00F3293D" w:rsidRDefault="000D3C7D" w14:paraId="4FD7E490" w14:textId="77777777">
      <w:pPr>
        <w:spacing w:after="0" w:line="240" w:lineRule="auto"/>
        <w:ind w:hanging="2"/>
        <w:jc w:val="both"/>
        <w:rPr>
          <w:sz w:val="18"/>
          <w:szCs w:val="18"/>
        </w:rPr>
      </w:pPr>
      <w:r w:rsidRPr="000E1C0B">
        <w:rPr>
          <w:sz w:val="18"/>
          <w:szCs w:val="18"/>
        </w:rPr>
        <w:t xml:space="preserve">Yüksek lisans tez / eser metni mavi cilt teslim tutanağı ve eklerinin tez savunma sınavı sonrası </w:t>
      </w:r>
      <w:r w:rsidRPr="000E1C0B">
        <w:rPr>
          <w:b/>
          <w:bCs/>
          <w:sz w:val="18"/>
          <w:szCs w:val="18"/>
        </w:rPr>
        <w:t>1 aylık süre içerisinde</w:t>
      </w:r>
      <w:r w:rsidRPr="000E1C0B">
        <w:rPr>
          <w:sz w:val="18"/>
          <w:szCs w:val="18"/>
        </w:rPr>
        <w:t xml:space="preserve"> enstitüye teslim edilmesi gerekmektedir. </w:t>
      </w:r>
    </w:p>
    <w:sectPr w:rsidRPr="000E1C0B" w:rsidR="00F3293D">
      <w:headerReference w:type="default" r:id="rId12"/>
      <w:footerReference w:type="default" r:id="rId13"/>
      <w:pgSz w:w="11906" w:h="16838" w:orient="portrait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4EE" w:rsidRDefault="00D804EE" w14:paraId="061EBF79" w14:textId="77777777">
      <w:pPr>
        <w:spacing w:after="0" w:line="240" w:lineRule="auto"/>
      </w:pPr>
      <w:r>
        <w:separator/>
      </w:r>
    </w:p>
  </w:endnote>
  <w:endnote w:type="continuationSeparator" w:id="0">
    <w:p w:rsidR="00D804EE" w:rsidRDefault="00D804EE" w14:paraId="09A01C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93D" w:rsidRDefault="000D3C7D" w14:paraId="6F74097A" w14:textId="77777777">
    <w:pPr>
      <w:pBdr>
        <w:top w:val="single" w:color="000000" w:sz="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000000"/>
        <w:sz w:val="15"/>
        <w:szCs w:val="15"/>
      </w:rPr>
    </w:pPr>
    <w:r>
      <w:rPr>
        <w:i/>
        <w:color w:val="000000"/>
        <w:sz w:val="15"/>
        <w:szCs w:val="15"/>
      </w:rPr>
      <w:t>İşbu doküman, Lisansüstü Eğitim Enstitüsü tarafından hazırlanmış, Kalite Komisyonu tarafından kontrol edilmiş ve MSGSÜ Senatosu tarafından onaylanmıştır.</w:t>
    </w:r>
  </w:p>
  <w:p w:rsidR="00F3293D" w:rsidRDefault="000D3C7D" w14:paraId="519C7A6A" w14:textId="04C1D0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 xml:space="preserve">Sayf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052BF2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052BF2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  <w:p w:rsidR="00F3293D" w:rsidRDefault="00F3293D" w14:paraId="7B112054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4EE" w:rsidRDefault="00D804EE" w14:paraId="57F53877" w14:textId="77777777">
      <w:pPr>
        <w:spacing w:after="0" w:line="240" w:lineRule="auto"/>
      </w:pPr>
      <w:r>
        <w:separator/>
      </w:r>
    </w:p>
  </w:footnote>
  <w:footnote w:type="continuationSeparator" w:id="0">
    <w:p w:rsidR="00D804EE" w:rsidRDefault="00D804EE" w14:paraId="66DEDA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3293D" w:rsidRDefault="00F3293D" w14:paraId="7B25F663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1018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32"/>
      <w:gridCol w:w="4463"/>
      <w:gridCol w:w="1294"/>
      <w:gridCol w:w="1392"/>
    </w:tblGrid>
    <w:tr w:rsidR="00F3293D" w:rsidTr="331C9B00" w14:paraId="00944261" w14:textId="77777777">
      <w:trPr>
        <w:trHeight w:val="134"/>
      </w:trPr>
      <w:tc>
        <w:tcPr>
          <w:tcW w:w="3032" w:type="dxa"/>
          <w:vMerge w:val="restart"/>
          <w:tcMar/>
        </w:tcPr>
        <w:p w:rsidR="00F3293D" w:rsidRDefault="000D3C7D" w14:paraId="7A6A2F5E" w14:textId="77777777">
          <w:r>
            <w:rPr>
              <w:noProof/>
            </w:rPr>
            <w:drawing>
              <wp:inline distT="0" distB="0" distL="0" distR="0" wp14:anchorId="27A3FBBF" wp14:editId="58FD90B2">
                <wp:extent cx="1818000" cy="450000"/>
                <wp:effectExtent l="0" t="0" r="0" b="0"/>
                <wp:docPr id="97123107" name="image2.png" descr="Akademik Bir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kademik Birimle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000000" w:themeColor="text1" w:sz="4" w:space="0"/>
          </w:tcBorders>
          <w:tcMar/>
        </w:tcPr>
        <w:p w:rsidR="00F3293D" w:rsidRDefault="000D3C7D" w14:paraId="56A82FA5" w14:textId="77777777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="00F3293D" w:rsidRDefault="000D3C7D" w14:paraId="0D38A895" w14:textId="77777777">
          <w:pPr>
            <w:jc w:val="center"/>
            <w:rPr>
              <w:b/>
            </w:rPr>
          </w:pPr>
          <w:r>
            <w:rPr>
              <w:b/>
            </w:rPr>
            <w:t xml:space="preserve">YÜKSEK LİSANS TEZ / ESER METNİ </w:t>
          </w:r>
          <w:r>
            <w:rPr>
              <w:b/>
            </w:rPr>
            <w:br/>
          </w:r>
          <w:r>
            <w:rPr>
              <w:b/>
            </w:rPr>
            <w:t>MAVİ CİLT TESLİM TUTANAĞI</w:t>
          </w: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51A81539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küman No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38431548" w14:textId="777777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LEE-FRM-0013</w:t>
          </w:r>
        </w:p>
      </w:tc>
    </w:tr>
    <w:tr w:rsidR="00F3293D" w:rsidTr="331C9B00" w14:paraId="6FB73C9F" w14:textId="77777777">
      <w:trPr>
        <w:trHeight w:val="70"/>
      </w:trPr>
      <w:tc>
        <w:tcPr>
          <w:tcW w:w="3032" w:type="dxa"/>
          <w:vMerge/>
          <w:tcMar/>
        </w:tcPr>
        <w:p w:rsidR="00F3293D" w:rsidRDefault="00F3293D" w14:paraId="52C320D6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4463" w:type="dxa"/>
          <w:vMerge/>
          <w:tcBorders/>
          <w:tcMar/>
        </w:tcPr>
        <w:p w:rsidR="00F3293D" w:rsidRDefault="00F3293D" w14:paraId="22CF81EB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0DB7E0F4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P="331C9B00" w:rsidRDefault="000D3C7D" w14:paraId="623D962E" w14:textId="2198FCB8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331C9B00" w:rsidR="331C9B0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F3293D" w:rsidTr="331C9B00" w14:paraId="1AFF22A7" w14:textId="77777777">
      <w:trPr>
        <w:trHeight w:val="142"/>
      </w:trPr>
      <w:tc>
        <w:tcPr>
          <w:tcW w:w="3032" w:type="dxa"/>
          <w:vMerge/>
          <w:tcMar/>
        </w:tcPr>
        <w:p w:rsidR="00F3293D" w:rsidRDefault="00F3293D" w14:paraId="639D9EC3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4463" w:type="dxa"/>
          <w:vMerge/>
          <w:tcBorders/>
          <w:tcMar/>
        </w:tcPr>
        <w:p w:rsidR="00F3293D" w:rsidRDefault="00F3293D" w14:paraId="30E09A8C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3395C26E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1350BA13" w14:textId="777777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  <w:tr w:rsidR="00F3293D" w:rsidTr="331C9B00" w14:paraId="1B90166C" w14:textId="77777777">
      <w:trPr>
        <w:trHeight w:val="70"/>
      </w:trPr>
      <w:tc>
        <w:tcPr>
          <w:tcW w:w="3032" w:type="dxa"/>
          <w:vMerge/>
          <w:tcMar/>
        </w:tcPr>
        <w:p w:rsidR="00F3293D" w:rsidRDefault="00F3293D" w14:paraId="48E1198A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4463" w:type="dxa"/>
          <w:vMerge/>
          <w:tcBorders/>
          <w:tcMar/>
        </w:tcPr>
        <w:p w:rsidR="00F3293D" w:rsidRDefault="00F3293D" w14:paraId="7E9D97CC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7ED5770D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o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F3293D" w:rsidRDefault="000D3C7D" w14:paraId="5E4516FF" w14:textId="777777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</w:tbl>
  <w:p w:rsidR="00F3293D" w:rsidRDefault="00F3293D" w14:paraId="01B8E24A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A31"/>
    <w:multiLevelType w:val="multilevel"/>
    <w:tmpl w:val="BF4651FE"/>
    <w:lvl w:ilvl="0">
      <w:start w:val="1"/>
      <w:numFmt w:val="decimal"/>
      <w:lvlText w:val="%1.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4680904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5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3D"/>
    <w:rsid w:val="00000000"/>
    <w:rsid w:val="00052BF2"/>
    <w:rsid w:val="000D3C7D"/>
    <w:rsid w:val="000E1C0B"/>
    <w:rsid w:val="0014653C"/>
    <w:rsid w:val="00201FCA"/>
    <w:rsid w:val="00586C89"/>
    <w:rsid w:val="00860BE1"/>
    <w:rsid w:val="00870361"/>
    <w:rsid w:val="00932793"/>
    <w:rsid w:val="00967869"/>
    <w:rsid w:val="00AA1273"/>
    <w:rsid w:val="00BC1621"/>
    <w:rsid w:val="00D64C92"/>
    <w:rsid w:val="00D804EE"/>
    <w:rsid w:val="00E3078D"/>
    <w:rsid w:val="00E42313"/>
    <w:rsid w:val="00E97AF0"/>
    <w:rsid w:val="00F32088"/>
    <w:rsid w:val="00F3293D"/>
    <w:rsid w:val="00FB1DA9"/>
    <w:rsid w:val="331C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92BE"/>
  <w15:docId w15:val="{94F2AC5D-BE52-455D-9A67-915C603631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0" w:customStyle="1">
    <w:name w:val="Table Normal10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85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ITXGODp6xNI/7oUoutTU0ZHgSQ==">CgMxLjAyCGguZ2pkZ3hzOAByITEtVWwwR3pUNE53QlhGa2R4V21EV2tudDlpUWZYVHduY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E55DC-733D-48C6-B58D-3873C2A4B272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10A570A-21D8-4076-87A5-E2BAD532785B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4.xml><?xml version="1.0" encoding="utf-8"?>
<ds:datastoreItem xmlns:ds="http://schemas.openxmlformats.org/officeDocument/2006/customXml" ds:itemID="{28DB220C-1836-4CCD-9084-DA2C11302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4B5A68-677C-4D76-9252-8C0BD5EC43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el CANTÜRK AKYILDIZ</cp:lastModifiedBy>
  <cp:revision>11</cp:revision>
  <dcterms:created xsi:type="dcterms:W3CDTF">2024-12-17T12:50:00Z</dcterms:created>
  <dcterms:modified xsi:type="dcterms:W3CDTF">2025-03-14T17:2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